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0952F" w14:textId="77777777" w:rsidR="00354339" w:rsidRDefault="00354339" w:rsidP="00354339">
      <w:pPr>
        <w:pStyle w:val="Nzev"/>
        <w:rPr>
          <w:rFonts w:asciiTheme="minorHAnsi" w:hAnsiTheme="minorHAnsi"/>
          <w:sz w:val="28"/>
          <w:szCs w:val="28"/>
        </w:rPr>
      </w:pPr>
      <w:r w:rsidRPr="00354339">
        <w:rPr>
          <w:rFonts w:asciiTheme="minorHAnsi" w:hAnsiTheme="minorHAnsi"/>
          <w:sz w:val="28"/>
          <w:szCs w:val="28"/>
        </w:rPr>
        <w:t xml:space="preserve">Žádost o dotaci z rozpočtu města Veltrusy v rámci grantového programu </w:t>
      </w:r>
    </w:p>
    <w:p w14:paraId="2C481773" w14:textId="77777777" w:rsidR="00354339" w:rsidRPr="00354339" w:rsidRDefault="00354339" w:rsidP="00113FD7">
      <w:pPr>
        <w:pStyle w:val="Nzev"/>
        <w:spacing w:after="240"/>
        <w:rPr>
          <w:rFonts w:asciiTheme="minorHAnsi" w:hAnsiTheme="minorHAnsi"/>
          <w:sz w:val="28"/>
          <w:szCs w:val="28"/>
        </w:rPr>
      </w:pPr>
      <w:r w:rsidRPr="00354339">
        <w:rPr>
          <w:rFonts w:asciiTheme="minorHAnsi" w:hAnsiTheme="minorHAnsi"/>
          <w:sz w:val="28"/>
          <w:szCs w:val="28"/>
        </w:rPr>
        <w:t>na rok 20</w:t>
      </w:r>
      <w:r w:rsidR="006B3F39">
        <w:rPr>
          <w:rFonts w:asciiTheme="minorHAnsi" w:hAnsiTheme="minorHAnsi"/>
          <w:sz w:val="28"/>
          <w:szCs w:val="28"/>
        </w:rPr>
        <w:t>20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402"/>
      </w:tblGrid>
      <w:tr w:rsidR="00354339" w:rsidRPr="00354339" w14:paraId="0EB49DE4" w14:textId="77777777" w:rsidTr="00C07118">
        <w:trPr>
          <w:trHeight w:val="454"/>
        </w:trPr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64B8557E" w14:textId="77777777" w:rsidR="00354339" w:rsidRPr="00354339" w:rsidRDefault="00354339" w:rsidP="004067D6">
            <w:pPr>
              <w:tabs>
                <w:tab w:val="left" w:pos="-7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ŽADATEL</w:t>
            </w:r>
          </w:p>
        </w:tc>
      </w:tr>
      <w:tr w:rsidR="00354339" w:rsidRPr="00354339" w14:paraId="6387461D" w14:textId="77777777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14:paraId="4219E282" w14:textId="77777777" w:rsidR="00354339" w:rsidRPr="00354339" w:rsidRDefault="00354339" w:rsidP="00C07118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Název/jméno a příjmení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žadatele: </w:t>
            </w:r>
          </w:p>
          <w:p w14:paraId="76137548" w14:textId="77777777" w:rsidR="00354339" w:rsidRPr="00354339" w:rsidRDefault="00F66FD6" w:rsidP="00C071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354339" w:rsidRPr="00354339" w14:paraId="6EEE1017" w14:textId="77777777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14:paraId="5799A338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Právní forma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 (</w:t>
            </w:r>
            <w:proofErr w:type="spellStart"/>
            <w:r w:rsidRPr="00354339">
              <w:rPr>
                <w:rFonts w:asciiTheme="minorHAnsi" w:hAnsiTheme="minorHAnsi"/>
                <w:sz w:val="24"/>
                <w:szCs w:val="24"/>
              </w:rPr>
              <w:t>fyz</w:t>
            </w:r>
            <w:proofErr w:type="spellEnd"/>
            <w:r w:rsidRPr="00354339">
              <w:rPr>
                <w:rFonts w:asciiTheme="minorHAnsi" w:hAnsiTheme="minorHAnsi"/>
                <w:sz w:val="24"/>
                <w:szCs w:val="24"/>
              </w:rPr>
              <w:t>. os., spolek, o.p.s., aj.):</w:t>
            </w:r>
          </w:p>
          <w:p w14:paraId="3C178FA2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2CF440C4" w14:textId="77777777" w:rsidTr="00354339">
        <w:trPr>
          <w:trHeight w:val="907"/>
        </w:trPr>
        <w:tc>
          <w:tcPr>
            <w:tcW w:w="5670" w:type="dxa"/>
            <w:vAlign w:val="center"/>
          </w:tcPr>
          <w:p w14:paraId="3DEC452E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Sídlo/trvalý pobyt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žadatele (ulice, č.p., obec, PSČ):</w:t>
            </w:r>
          </w:p>
          <w:p w14:paraId="2C26D53F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8CF9C10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IČO/datum narození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:</w:t>
            </w:r>
          </w:p>
          <w:p w14:paraId="7FA30B45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3EA9E8C1" w14:textId="77777777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14:paraId="31656BDB" w14:textId="77777777" w:rsid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Bankovní spojení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:</w:t>
            </w:r>
          </w:p>
          <w:p w14:paraId="1AE7836F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675D18A7" w14:textId="77777777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14:paraId="17530D22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Osoba oprávněná jednat za žadatele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jméno, funkce, e-mail, telefon):</w:t>
            </w:r>
          </w:p>
          <w:p w14:paraId="682B7CBC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39623045" w14:textId="77777777" w:rsidTr="00C07118">
        <w:trPr>
          <w:trHeight w:val="1361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7987AF22" w14:textId="77777777" w:rsid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C07118">
              <w:rPr>
                <w:rFonts w:asciiTheme="minorHAnsi" w:hAnsiTheme="minorHAnsi"/>
                <w:b/>
                <w:sz w:val="24"/>
                <w:szCs w:val="24"/>
              </w:rPr>
              <w:t>Výstižný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profil žadatele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hlavní náplň činnosti, počet členů, přínos pro město):</w:t>
            </w:r>
          </w:p>
          <w:p w14:paraId="65569DD7" w14:textId="77777777"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  <w:p w14:paraId="46F22FED" w14:textId="77777777" w:rsid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4256360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6E28B1B" w14:textId="77777777" w:rsidR="00354339" w:rsidRPr="00354339" w:rsidRDefault="00354339" w:rsidP="00354339">
      <w:pPr>
        <w:rPr>
          <w:rFonts w:asciiTheme="minorHAnsi" w:hAnsiTheme="minorHAnsi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693"/>
        <w:gridCol w:w="4535"/>
      </w:tblGrid>
      <w:tr w:rsidR="00354339" w:rsidRPr="00354339" w14:paraId="499DCCD9" w14:textId="77777777" w:rsidTr="00C07118">
        <w:trPr>
          <w:trHeight w:val="454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FF3B96" w14:textId="77777777" w:rsidR="00354339" w:rsidRPr="00354339" w:rsidRDefault="00354339" w:rsidP="004067D6">
            <w:pPr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caps/>
                <w:sz w:val="24"/>
                <w:szCs w:val="24"/>
              </w:rPr>
              <w:t>Předmět žádosti</w:t>
            </w:r>
          </w:p>
        </w:tc>
      </w:tr>
      <w:tr w:rsidR="00354339" w:rsidRPr="00354339" w14:paraId="0AA2D1F5" w14:textId="77777777" w:rsidTr="00C07118">
        <w:trPr>
          <w:trHeight w:val="567"/>
          <w:jc w:val="center"/>
        </w:trPr>
        <w:tc>
          <w:tcPr>
            <w:tcW w:w="1844" w:type="dxa"/>
            <w:vMerge w:val="restart"/>
            <w:vAlign w:val="center"/>
          </w:tcPr>
          <w:p w14:paraId="45C87520" w14:textId="77777777" w:rsidR="00C07118" w:rsidRDefault="00354339" w:rsidP="004067D6">
            <w:pPr>
              <w:pStyle w:val="Default"/>
              <w:rPr>
                <w:rFonts w:asciiTheme="minorHAnsi" w:hAnsiTheme="minorHAnsi"/>
              </w:rPr>
            </w:pPr>
            <w:r w:rsidRPr="00354339">
              <w:rPr>
                <w:rFonts w:asciiTheme="minorHAnsi" w:hAnsiTheme="minorHAnsi"/>
                <w:b/>
              </w:rPr>
              <w:t xml:space="preserve">Žádost v rámci </w:t>
            </w:r>
            <w:r w:rsidRPr="00354339">
              <w:rPr>
                <w:rFonts w:asciiTheme="minorHAnsi" w:hAnsiTheme="minorHAnsi"/>
                <w:b/>
              </w:rPr>
              <w:br/>
            </w:r>
            <w:r w:rsidRPr="00354339">
              <w:rPr>
                <w:rFonts w:asciiTheme="minorHAnsi" w:hAnsiTheme="minorHAnsi"/>
              </w:rPr>
              <w:t xml:space="preserve">(vyznačte jednu </w:t>
            </w:r>
          </w:p>
          <w:p w14:paraId="364233BA" w14:textId="77777777" w:rsidR="00354339" w:rsidRPr="00354339" w:rsidRDefault="00354339" w:rsidP="004067D6">
            <w:pPr>
              <w:pStyle w:val="Default"/>
              <w:rPr>
                <w:rFonts w:asciiTheme="minorHAnsi" w:hAnsiTheme="minorHAnsi"/>
                <w:b/>
              </w:rPr>
            </w:pPr>
            <w:r w:rsidRPr="00354339">
              <w:rPr>
                <w:rFonts w:asciiTheme="minorHAnsi" w:hAnsiTheme="minorHAnsi"/>
              </w:rPr>
              <w:t>ze dvou oblastí)</w:t>
            </w:r>
          </w:p>
        </w:tc>
        <w:tc>
          <w:tcPr>
            <w:tcW w:w="7228" w:type="dxa"/>
            <w:gridSpan w:val="2"/>
            <w:vAlign w:val="center"/>
          </w:tcPr>
          <w:p w14:paraId="24C73E03" w14:textId="77777777" w:rsidR="00354339" w:rsidRPr="00354339" w:rsidRDefault="00354339" w:rsidP="004067D6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354339">
              <w:rPr>
                <w:rFonts w:asciiTheme="minorHAnsi" w:hAnsiTheme="minorHAnsi"/>
                <w:color w:val="auto"/>
              </w:rPr>
              <w:t xml:space="preserve">Oblasti č. 1 - </w:t>
            </w:r>
            <w:r w:rsidRPr="00354339">
              <w:rPr>
                <w:rFonts w:asciiTheme="minorHAnsi" w:hAnsiTheme="minorHAnsi"/>
              </w:rPr>
              <w:t>Kulturní, společenské a sportovní akce</w:t>
            </w:r>
          </w:p>
        </w:tc>
      </w:tr>
      <w:tr w:rsidR="00354339" w:rsidRPr="00354339" w14:paraId="176F379E" w14:textId="77777777" w:rsidTr="00C07118">
        <w:trPr>
          <w:trHeight w:val="567"/>
          <w:jc w:val="center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14:paraId="235D67D1" w14:textId="77777777" w:rsidR="00354339" w:rsidRPr="00354339" w:rsidRDefault="00354339" w:rsidP="004067D6">
            <w:pPr>
              <w:pStyle w:val="Default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228" w:type="dxa"/>
            <w:gridSpan w:val="2"/>
            <w:tcBorders>
              <w:bottom w:val="single" w:sz="4" w:space="0" w:color="auto"/>
            </w:tcBorders>
            <w:vAlign w:val="center"/>
          </w:tcPr>
          <w:p w14:paraId="51647F29" w14:textId="77777777" w:rsidR="00354339" w:rsidRPr="00354339" w:rsidRDefault="00354339" w:rsidP="00C071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354339">
              <w:rPr>
                <w:rFonts w:asciiTheme="minorHAnsi" w:hAnsiTheme="minorHAnsi"/>
                <w:color w:val="auto"/>
              </w:rPr>
              <w:t xml:space="preserve">Oblasti č. 2 - </w:t>
            </w:r>
            <w:r w:rsidRPr="00354339">
              <w:rPr>
                <w:rFonts w:asciiTheme="minorHAnsi" w:hAnsiTheme="minorHAnsi"/>
                <w:bCs/>
              </w:rPr>
              <w:t>Obecně prospěšná činnost v oblasti sportu, dětí a mládeže</w:t>
            </w:r>
          </w:p>
        </w:tc>
      </w:tr>
      <w:tr w:rsidR="00354339" w:rsidRPr="00354339" w14:paraId="6A7090CE" w14:textId="77777777" w:rsidTr="00C07118">
        <w:trPr>
          <w:trHeight w:val="1361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20B55535" w14:textId="77777777" w:rsid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Účel, na nějž bude dotace použita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67929D8E" w14:textId="77777777" w:rsid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  <w:p w14:paraId="7EB33F7A" w14:textId="77777777" w:rsid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D9724EE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179E9D44" w14:textId="77777777" w:rsidTr="00C07118">
        <w:trPr>
          <w:trHeight w:val="404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7B702093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Termín / Období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realizace akce či činnosti: </w:t>
            </w:r>
          </w:p>
        </w:tc>
      </w:tr>
      <w:tr w:rsidR="00354339" w:rsidRPr="00354339" w14:paraId="042DB9C9" w14:textId="77777777" w:rsidTr="00C07118">
        <w:trPr>
          <w:trHeight w:val="921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3B0408E7" w14:textId="77777777" w:rsidR="00354339" w:rsidRPr="00354339" w:rsidRDefault="00354339" w:rsidP="00C07118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Odůvodnění žádosti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, včetně předpokládaného přínosu pro město:</w:t>
            </w:r>
          </w:p>
          <w:p w14:paraId="24D65F89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F1BC789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7C2B885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1C302FC2" w14:textId="77777777" w:rsidTr="00C07118">
        <w:trPr>
          <w:trHeight w:val="685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693D040C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Předpokládaný 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počet účastníků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:                                               </w:t>
            </w:r>
          </w:p>
          <w:p w14:paraId="64D12AC1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Komu je projekt (akce) určen/a:</w:t>
            </w:r>
          </w:p>
          <w:p w14:paraId="47622B9E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6AF0E96F" w14:textId="77777777" w:rsidTr="00C07118">
        <w:trPr>
          <w:trHeight w:val="2414"/>
          <w:jc w:val="center"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7FA4D367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Rozpočet akce –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předpokládané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5433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výdaje: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specifikujte)</w:t>
            </w:r>
          </w:p>
          <w:p w14:paraId="714F23E1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04206C8C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Rozpočet akce –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předpokládané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5433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říjmy: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specifikujte)</w:t>
            </w:r>
          </w:p>
        </w:tc>
      </w:tr>
      <w:tr w:rsidR="00354339" w:rsidRPr="00354339" w14:paraId="08BDA328" w14:textId="77777777" w:rsidTr="00C07118">
        <w:trPr>
          <w:trHeight w:val="511"/>
          <w:jc w:val="center"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37383878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Celkové náklady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na projekt:</w:t>
            </w:r>
          </w:p>
          <w:p w14:paraId="02DB11DD" w14:textId="77777777" w:rsidR="00354339" w:rsidRPr="00354339" w:rsidRDefault="00354339" w:rsidP="00F44493">
            <w:pPr>
              <w:tabs>
                <w:tab w:val="right" w:leader="dot" w:pos="2199"/>
                <w:tab w:val="right" w:leader="dot" w:pos="4814"/>
              </w:tabs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ab/>
              <w:t>Kč, slovy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2948FC97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Spoluúčast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:</w:t>
            </w:r>
          </w:p>
          <w:p w14:paraId="700EF443" w14:textId="77777777" w:rsidR="00354339" w:rsidRPr="00354339" w:rsidRDefault="00354339" w:rsidP="00F44493">
            <w:pPr>
              <w:tabs>
                <w:tab w:val="right" w:leader="dot" w:pos="2198"/>
                <w:tab w:val="right" w:leader="dot" w:pos="4325"/>
              </w:tabs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ab/>
              <w:t>Kč, což je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ab/>
              <w:t>% z </w:t>
            </w:r>
            <w:proofErr w:type="spellStart"/>
            <w:r w:rsidRPr="00354339">
              <w:rPr>
                <w:rFonts w:asciiTheme="minorHAnsi" w:hAnsiTheme="minorHAnsi"/>
                <w:sz w:val="24"/>
                <w:szCs w:val="24"/>
              </w:rPr>
              <w:t>celk</w:t>
            </w:r>
            <w:proofErr w:type="spellEnd"/>
            <w:r w:rsidRPr="00354339">
              <w:rPr>
                <w:rFonts w:asciiTheme="minorHAnsi" w:hAnsiTheme="minorHAnsi"/>
                <w:sz w:val="24"/>
                <w:szCs w:val="24"/>
              </w:rPr>
              <w:t>. nákladů</w:t>
            </w:r>
          </w:p>
        </w:tc>
      </w:tr>
      <w:tr w:rsidR="00354339" w:rsidRPr="00354339" w14:paraId="0BC6078A" w14:textId="77777777" w:rsidTr="00C07118">
        <w:trPr>
          <w:trHeight w:val="354"/>
          <w:jc w:val="center"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6E28EFE6" w14:textId="77777777" w:rsidR="00354339" w:rsidRPr="00C07118" w:rsidRDefault="00354339" w:rsidP="00F44493">
            <w:pPr>
              <w:pStyle w:val="Zkladntext"/>
              <w:tabs>
                <w:tab w:val="right" w:leader="dot" w:pos="4326"/>
              </w:tabs>
              <w:spacing w:before="360"/>
              <w:rPr>
                <w:rFonts w:asciiTheme="minorHAnsi" w:hAnsiTheme="minorHAnsi"/>
                <w:bCs/>
                <w:szCs w:val="24"/>
              </w:rPr>
            </w:pPr>
            <w:r w:rsidRPr="00C07118">
              <w:rPr>
                <w:rFonts w:asciiTheme="minorHAnsi" w:hAnsiTheme="minorHAnsi"/>
                <w:bCs/>
                <w:szCs w:val="24"/>
              </w:rPr>
              <w:t>Výše požadované dotace:</w:t>
            </w:r>
            <w:r w:rsidRPr="00C07118">
              <w:rPr>
                <w:rFonts w:asciiTheme="minorHAnsi" w:hAnsiTheme="minorHAnsi"/>
                <w:bCs/>
                <w:szCs w:val="24"/>
              </w:rPr>
              <w:tab/>
              <w:t>Kč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33883780" w14:textId="77777777" w:rsidR="00354339" w:rsidRPr="00C07118" w:rsidRDefault="00354339" w:rsidP="00F44493">
            <w:pPr>
              <w:pStyle w:val="Nadpis1"/>
              <w:keepNext w:val="0"/>
              <w:tabs>
                <w:tab w:val="right" w:leader="dot" w:pos="4325"/>
              </w:tabs>
              <w:spacing w:before="360"/>
              <w:rPr>
                <w:rFonts w:asciiTheme="minorHAnsi" w:hAnsiTheme="minorHAnsi"/>
                <w:sz w:val="24"/>
                <w:szCs w:val="24"/>
              </w:rPr>
            </w:pPr>
            <w:r w:rsidRPr="00C07118">
              <w:rPr>
                <w:rFonts w:asciiTheme="minorHAnsi" w:hAnsiTheme="minorHAnsi"/>
                <w:sz w:val="24"/>
                <w:szCs w:val="24"/>
              </w:rPr>
              <w:t>Podíl</w:t>
            </w:r>
            <w:r w:rsidRPr="00C07118">
              <w:rPr>
                <w:rFonts w:asciiTheme="minorHAnsi" w:hAnsiTheme="minorHAnsi"/>
                <w:b w:val="0"/>
                <w:sz w:val="24"/>
                <w:szCs w:val="24"/>
              </w:rPr>
              <w:t xml:space="preserve"> z celkových nákladů:</w:t>
            </w:r>
            <w:r w:rsidRPr="00C07118">
              <w:rPr>
                <w:rFonts w:asciiTheme="minorHAnsi" w:hAnsiTheme="minorHAnsi"/>
                <w:b w:val="0"/>
                <w:sz w:val="24"/>
                <w:szCs w:val="24"/>
              </w:rPr>
              <w:tab/>
              <w:t>%</w:t>
            </w:r>
          </w:p>
        </w:tc>
      </w:tr>
    </w:tbl>
    <w:p w14:paraId="471BEB09" w14:textId="77777777" w:rsidR="00354339" w:rsidRPr="00354339" w:rsidRDefault="00354339" w:rsidP="00354339">
      <w:pPr>
        <w:rPr>
          <w:rFonts w:asciiTheme="minorHAnsi" w:hAnsiTheme="minorHAnsi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2"/>
        <w:gridCol w:w="1130"/>
      </w:tblGrid>
      <w:tr w:rsidR="00354339" w:rsidRPr="00354339" w14:paraId="510DCFA7" w14:textId="77777777" w:rsidTr="00C07118">
        <w:trPr>
          <w:trHeight w:val="454"/>
          <w:jc w:val="center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49110" w14:textId="77777777" w:rsidR="00354339" w:rsidRPr="00354339" w:rsidRDefault="00354339" w:rsidP="004067D6">
            <w:pPr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caps/>
                <w:sz w:val="24"/>
                <w:szCs w:val="24"/>
              </w:rPr>
              <w:t>Přílohy žádosti</w:t>
            </w:r>
          </w:p>
        </w:tc>
      </w:tr>
      <w:tr w:rsidR="00354339" w:rsidRPr="00354339" w14:paraId="319D1464" w14:textId="77777777" w:rsidTr="00C07118">
        <w:trPr>
          <w:trHeight w:val="454"/>
          <w:jc w:val="center"/>
        </w:trPr>
        <w:tc>
          <w:tcPr>
            <w:tcW w:w="8573" w:type="dxa"/>
            <w:tcBorders>
              <w:bottom w:val="single" w:sz="4" w:space="0" w:color="auto"/>
            </w:tcBorders>
          </w:tcPr>
          <w:p w14:paraId="19E42664" w14:textId="77777777" w:rsidR="00354339" w:rsidRPr="00354339" w:rsidRDefault="00354339" w:rsidP="00F44493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Kopie dokladu o právní subjektivitě (jde-li o právnickou osobu; výpis z obchod</w:t>
            </w:r>
            <w:r w:rsidR="00F44493">
              <w:rPr>
                <w:rFonts w:asciiTheme="minorHAnsi" w:hAnsiTheme="minorHAnsi"/>
                <w:sz w:val="24"/>
                <w:szCs w:val="24"/>
              </w:rPr>
              <w:t>ního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nebo veřejného rejstříku)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60A1934E" w14:textId="77777777"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354339" w14:paraId="5CDB58DA" w14:textId="77777777" w:rsidTr="00C07118">
        <w:trPr>
          <w:trHeight w:val="454"/>
          <w:jc w:val="center"/>
        </w:trPr>
        <w:tc>
          <w:tcPr>
            <w:tcW w:w="8573" w:type="dxa"/>
            <w:tcBorders>
              <w:bottom w:val="single" w:sz="4" w:space="0" w:color="auto"/>
            </w:tcBorders>
          </w:tcPr>
          <w:p w14:paraId="7224203C" w14:textId="77777777"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Doklad prokazující možnost jednat za žadatele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6EF58AD1" w14:textId="77777777"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354339" w14:paraId="1A27A855" w14:textId="77777777" w:rsidTr="00C07118">
        <w:trPr>
          <w:trHeight w:val="454"/>
          <w:jc w:val="center"/>
        </w:trPr>
        <w:tc>
          <w:tcPr>
            <w:tcW w:w="8573" w:type="dxa"/>
          </w:tcPr>
          <w:p w14:paraId="65EC96CF" w14:textId="77777777"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Kopii dokladu o zřízení bankovního účtu</w:t>
            </w:r>
          </w:p>
        </w:tc>
        <w:tc>
          <w:tcPr>
            <w:tcW w:w="1209" w:type="dxa"/>
          </w:tcPr>
          <w:p w14:paraId="40626774" w14:textId="77777777"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354339" w14:paraId="73A63A39" w14:textId="77777777" w:rsidTr="00C07118">
        <w:trPr>
          <w:trHeight w:val="454"/>
          <w:jc w:val="center"/>
        </w:trPr>
        <w:tc>
          <w:tcPr>
            <w:tcW w:w="8573" w:type="dxa"/>
          </w:tcPr>
          <w:p w14:paraId="7E717A86" w14:textId="77777777"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Kopii výroční zprávy nebo finanční výkaz za předchozí účetní období</w:t>
            </w:r>
          </w:p>
        </w:tc>
        <w:tc>
          <w:tcPr>
            <w:tcW w:w="1209" w:type="dxa"/>
          </w:tcPr>
          <w:p w14:paraId="627668FA" w14:textId="77777777"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F44493" w14:paraId="70801E09" w14:textId="77777777" w:rsidTr="00C07118">
        <w:trPr>
          <w:trHeight w:val="454"/>
          <w:jc w:val="center"/>
        </w:trPr>
        <w:tc>
          <w:tcPr>
            <w:tcW w:w="8573" w:type="dxa"/>
            <w:tcBorders>
              <w:bottom w:val="single" w:sz="4" w:space="0" w:color="auto"/>
            </w:tcBorders>
          </w:tcPr>
          <w:p w14:paraId="4B14A321" w14:textId="77777777" w:rsidR="00354339" w:rsidRPr="00F44493" w:rsidRDefault="00354339" w:rsidP="004067D6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44493">
              <w:rPr>
                <w:rFonts w:asciiTheme="minorHAnsi" w:hAnsiTheme="minorHAnsi"/>
                <w:b/>
                <w:sz w:val="24"/>
                <w:szCs w:val="24"/>
              </w:rPr>
              <w:t>Profil spolku vzhledem k hodnotícím kritériím</w:t>
            </w:r>
            <w:r w:rsidRPr="00F4449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44493">
              <w:rPr>
                <w:rFonts w:asciiTheme="minorHAnsi" w:hAnsiTheme="minorHAnsi"/>
                <w:sz w:val="22"/>
                <w:szCs w:val="22"/>
              </w:rPr>
              <w:t>(</w:t>
            </w:r>
            <w:r w:rsidRPr="00F44493">
              <w:rPr>
                <w:rFonts w:asciiTheme="minorHAnsi" w:hAnsiTheme="minorHAnsi"/>
                <w:sz w:val="22"/>
                <w:szCs w:val="22"/>
                <w:u w:val="single"/>
              </w:rPr>
              <w:t>jen u oblasti č. 2</w:t>
            </w:r>
            <w:r w:rsidR="00F44493" w:rsidRPr="00F44493">
              <w:rPr>
                <w:rFonts w:asciiTheme="minorHAnsi" w:hAnsiTheme="minorHAnsi"/>
                <w:sz w:val="22"/>
                <w:szCs w:val="22"/>
              </w:rPr>
              <w:t xml:space="preserve"> „na </w:t>
            </w:r>
            <w:r w:rsidRPr="00F44493">
              <w:rPr>
                <w:rFonts w:asciiTheme="minorHAnsi" w:hAnsiTheme="minorHAnsi"/>
                <w:sz w:val="22"/>
                <w:szCs w:val="22"/>
              </w:rPr>
              <w:t>činnost</w:t>
            </w:r>
            <w:proofErr w:type="gramStart"/>
            <w:r w:rsidRPr="00F44493">
              <w:rPr>
                <w:rFonts w:asciiTheme="minorHAnsi" w:hAnsiTheme="minorHAnsi"/>
                <w:sz w:val="22"/>
                <w:szCs w:val="22"/>
              </w:rPr>
              <w:t>“)*</w:t>
            </w:r>
            <w:proofErr w:type="gramEnd"/>
            <w:r w:rsidRPr="00F44493">
              <w:rPr>
                <w:rFonts w:asciiTheme="minorHAnsi" w:hAnsiTheme="minorHAnsi"/>
                <w:sz w:val="22"/>
                <w:szCs w:val="22"/>
              </w:rPr>
              <w:t>*</w:t>
            </w:r>
          </w:p>
          <w:p w14:paraId="71C2FDBB" w14:textId="77777777"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Počet aktivních členů (ke dni podání žádosti):</w:t>
            </w:r>
          </w:p>
          <w:p w14:paraId="608CD97B" w14:textId="77777777"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Roční náklady na údržbu a provoz nemovitosti (v Kč, za r. 201</w:t>
            </w:r>
            <w:r w:rsidR="00004127">
              <w:rPr>
                <w:rFonts w:asciiTheme="minorHAnsi" w:hAnsiTheme="minorHAnsi"/>
                <w:sz w:val="24"/>
                <w:szCs w:val="24"/>
              </w:rPr>
              <w:t>9</w:t>
            </w:r>
            <w:r w:rsidRPr="00F44493">
              <w:rPr>
                <w:rFonts w:asciiTheme="minorHAnsi" w:hAnsiTheme="minorHAnsi"/>
                <w:sz w:val="24"/>
                <w:szCs w:val="24"/>
              </w:rPr>
              <w:t>):</w:t>
            </w:r>
          </w:p>
          <w:p w14:paraId="168028EA" w14:textId="77777777"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Četnost akcí za kalendářní rok:</w:t>
            </w:r>
          </w:p>
          <w:p w14:paraId="4DAE5BB2" w14:textId="77777777"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Počet podaných žádostí o jiné granty či dotace (r. 201</w:t>
            </w:r>
            <w:r w:rsidR="00004127">
              <w:rPr>
                <w:rFonts w:asciiTheme="minorHAnsi" w:hAnsiTheme="minorHAnsi"/>
                <w:sz w:val="24"/>
                <w:szCs w:val="24"/>
              </w:rPr>
              <w:t>9</w:t>
            </w:r>
            <w:r w:rsidRPr="00F44493">
              <w:rPr>
                <w:rFonts w:asciiTheme="minorHAnsi" w:hAnsiTheme="minorHAnsi"/>
                <w:sz w:val="24"/>
                <w:szCs w:val="24"/>
              </w:rPr>
              <w:t xml:space="preserve"> + 20</w:t>
            </w:r>
            <w:r w:rsidR="00004127">
              <w:rPr>
                <w:rFonts w:asciiTheme="minorHAnsi" w:hAnsiTheme="minorHAnsi"/>
                <w:sz w:val="24"/>
                <w:szCs w:val="24"/>
              </w:rPr>
              <w:t>20</w:t>
            </w:r>
            <w:r w:rsidRPr="00F44493">
              <w:rPr>
                <w:rFonts w:asciiTheme="minorHAnsi" w:hAnsiTheme="minorHAnsi"/>
                <w:sz w:val="24"/>
                <w:szCs w:val="24"/>
              </w:rPr>
              <w:t xml:space="preserve">; konkrétně kde se žádalo): 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35008877" w14:textId="77777777" w:rsidR="00354339" w:rsidRPr="00F44493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</w:tbl>
    <w:p w14:paraId="7E0D332E" w14:textId="77777777" w:rsidR="00354339" w:rsidRPr="00F44493" w:rsidRDefault="00354339" w:rsidP="00F44493">
      <w:pPr>
        <w:spacing w:before="240" w:after="240"/>
        <w:rPr>
          <w:rFonts w:asciiTheme="minorHAnsi" w:hAnsiTheme="minorHAnsi" w:cs="Calibri"/>
          <w:i/>
          <w:sz w:val="24"/>
          <w:szCs w:val="24"/>
        </w:rPr>
      </w:pPr>
      <w:r w:rsidRPr="00F44493">
        <w:rPr>
          <w:rFonts w:asciiTheme="minorHAnsi" w:hAnsiTheme="minorHAnsi"/>
          <w:sz w:val="24"/>
          <w:szCs w:val="24"/>
        </w:rPr>
        <w:t>* nehodící se škrtněte. ** Profil spolku příp. rozepište na zvláštní papír.</w:t>
      </w:r>
    </w:p>
    <w:p w14:paraId="5B716BE9" w14:textId="77777777" w:rsidR="00354339" w:rsidRPr="00354339" w:rsidRDefault="00354339" w:rsidP="00F44493">
      <w:pPr>
        <w:tabs>
          <w:tab w:val="right" w:leader="dot" w:pos="3686"/>
        </w:tabs>
        <w:spacing w:after="240"/>
        <w:rPr>
          <w:rFonts w:asciiTheme="minorHAnsi" w:hAnsiTheme="minorHAnsi"/>
          <w:sz w:val="24"/>
          <w:szCs w:val="24"/>
        </w:rPr>
      </w:pPr>
      <w:r w:rsidRPr="00354339">
        <w:rPr>
          <w:rFonts w:asciiTheme="minorHAnsi" w:hAnsiTheme="minorHAnsi"/>
          <w:sz w:val="24"/>
          <w:szCs w:val="24"/>
        </w:rPr>
        <w:t xml:space="preserve">Ve </w:t>
      </w:r>
      <w:proofErr w:type="spellStart"/>
      <w:r w:rsidRPr="00354339">
        <w:rPr>
          <w:rFonts w:asciiTheme="minorHAnsi" w:hAnsiTheme="minorHAnsi"/>
          <w:sz w:val="24"/>
          <w:szCs w:val="24"/>
        </w:rPr>
        <w:t>Veltrusích</w:t>
      </w:r>
      <w:proofErr w:type="spellEnd"/>
      <w:r w:rsidRPr="00354339">
        <w:rPr>
          <w:rFonts w:asciiTheme="minorHAnsi" w:hAnsiTheme="minorHAnsi"/>
          <w:sz w:val="24"/>
          <w:szCs w:val="24"/>
        </w:rPr>
        <w:t xml:space="preserve"> dne </w:t>
      </w:r>
      <w:r w:rsidRPr="00354339">
        <w:rPr>
          <w:rFonts w:asciiTheme="minorHAnsi" w:hAnsiTheme="minorHAnsi"/>
          <w:sz w:val="24"/>
          <w:szCs w:val="24"/>
        </w:rPr>
        <w:tab/>
      </w:r>
    </w:p>
    <w:p w14:paraId="2945C1C2" w14:textId="77777777" w:rsidR="00F66FD6" w:rsidRDefault="00F66FD6" w:rsidP="00F66FD6">
      <w:pPr>
        <w:spacing w:after="240"/>
        <w:jc w:val="both"/>
        <w:rPr>
          <w:rFonts w:asciiTheme="minorHAnsi" w:hAnsiTheme="minorHAnsi"/>
          <w:b/>
          <w:sz w:val="24"/>
          <w:szCs w:val="24"/>
        </w:rPr>
      </w:pPr>
    </w:p>
    <w:p w14:paraId="7426E978" w14:textId="77777777" w:rsidR="00354339" w:rsidRPr="00354339" w:rsidRDefault="00354339" w:rsidP="00354339">
      <w:pPr>
        <w:jc w:val="both"/>
        <w:rPr>
          <w:rFonts w:asciiTheme="minorHAnsi" w:hAnsiTheme="minorHAnsi"/>
          <w:b/>
          <w:sz w:val="24"/>
          <w:szCs w:val="24"/>
        </w:rPr>
      </w:pPr>
      <w:r w:rsidRPr="00354339">
        <w:rPr>
          <w:rFonts w:asciiTheme="minorHAnsi" w:hAnsiTheme="minorHAnsi"/>
          <w:b/>
          <w:sz w:val="24"/>
          <w:szCs w:val="24"/>
        </w:rPr>
        <w:t xml:space="preserve">Za žadatele: </w:t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  <w:t>_______________________</w:t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  <w:t>____________________</w:t>
      </w:r>
    </w:p>
    <w:p w14:paraId="13D79110" w14:textId="77777777" w:rsidR="00354339" w:rsidRPr="00354339" w:rsidRDefault="00354339" w:rsidP="00354339">
      <w:pPr>
        <w:ind w:left="2837"/>
        <w:rPr>
          <w:rFonts w:asciiTheme="minorHAnsi" w:hAnsiTheme="minorHAnsi"/>
          <w:b/>
          <w:sz w:val="24"/>
          <w:szCs w:val="24"/>
        </w:rPr>
      </w:pPr>
      <w:r w:rsidRPr="00354339">
        <w:rPr>
          <w:rFonts w:asciiTheme="minorHAnsi" w:hAnsiTheme="minorHAnsi"/>
          <w:b/>
          <w:sz w:val="24"/>
          <w:szCs w:val="24"/>
        </w:rPr>
        <w:t xml:space="preserve">      jméno, příjmení, funkce</w:t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  <w:t xml:space="preserve">podpis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6"/>
        <w:gridCol w:w="2910"/>
        <w:gridCol w:w="3216"/>
      </w:tblGrid>
      <w:tr w:rsidR="00354339" w:rsidRPr="00354339" w14:paraId="47EC4DF5" w14:textId="77777777" w:rsidTr="00F66FD6">
        <w:trPr>
          <w:cantSplit/>
          <w:trHeight w:hRule="exact" w:val="567"/>
          <w:jc w:val="center"/>
        </w:trPr>
        <w:tc>
          <w:tcPr>
            <w:tcW w:w="2946" w:type="dxa"/>
          </w:tcPr>
          <w:p w14:paraId="4FE4DF04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lastRenderedPageBreak/>
              <w:t>Projednáno v komisi s návrhem:</w:t>
            </w:r>
          </w:p>
          <w:p w14:paraId="1A4C6BE1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</w:tcBorders>
          </w:tcPr>
          <w:p w14:paraId="00D35EE6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013004A9" w14:textId="77777777" w:rsidTr="00F66FD6">
        <w:trPr>
          <w:cantSplit/>
          <w:trHeight w:hRule="exact" w:val="567"/>
          <w:jc w:val="center"/>
        </w:trPr>
        <w:tc>
          <w:tcPr>
            <w:tcW w:w="2946" w:type="dxa"/>
          </w:tcPr>
          <w:p w14:paraId="4F7796E2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Schváleno dne, podpis:</w:t>
            </w:r>
          </w:p>
        </w:tc>
        <w:tc>
          <w:tcPr>
            <w:tcW w:w="6126" w:type="dxa"/>
            <w:gridSpan w:val="2"/>
          </w:tcPr>
          <w:p w14:paraId="39E42A1A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3AA8D229" w14:textId="77777777" w:rsidTr="00F66FD6">
        <w:trPr>
          <w:cantSplit/>
          <w:trHeight w:hRule="exact" w:val="567"/>
          <w:jc w:val="center"/>
        </w:trPr>
        <w:tc>
          <w:tcPr>
            <w:tcW w:w="2946" w:type="dxa"/>
          </w:tcPr>
          <w:p w14:paraId="2A2F7960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Veřejnoprávní smlouva uzavřena:</w:t>
            </w:r>
          </w:p>
        </w:tc>
        <w:tc>
          <w:tcPr>
            <w:tcW w:w="2910" w:type="dxa"/>
            <w:vAlign w:val="center"/>
          </w:tcPr>
          <w:p w14:paraId="7A501145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 – dne</w:t>
            </w:r>
          </w:p>
        </w:tc>
        <w:tc>
          <w:tcPr>
            <w:tcW w:w="3216" w:type="dxa"/>
            <w:vAlign w:val="center"/>
          </w:tcPr>
          <w:p w14:paraId="6CB36EA6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NE</w:t>
            </w:r>
          </w:p>
        </w:tc>
      </w:tr>
      <w:tr w:rsidR="00354339" w:rsidRPr="00354339" w14:paraId="77313A44" w14:textId="77777777" w:rsidTr="00F66FD6">
        <w:trPr>
          <w:cantSplit/>
          <w:trHeight w:val="340"/>
          <w:jc w:val="center"/>
        </w:trPr>
        <w:tc>
          <w:tcPr>
            <w:tcW w:w="2946" w:type="dxa"/>
          </w:tcPr>
          <w:p w14:paraId="79935279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Dotace poskytnuta dne:</w:t>
            </w:r>
          </w:p>
        </w:tc>
        <w:tc>
          <w:tcPr>
            <w:tcW w:w="6126" w:type="dxa"/>
            <w:gridSpan w:val="2"/>
          </w:tcPr>
          <w:p w14:paraId="23CFD529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03DC14A2" w14:textId="77777777" w:rsidTr="00F66FD6">
        <w:trPr>
          <w:cantSplit/>
          <w:trHeight w:val="340"/>
          <w:jc w:val="center"/>
        </w:trPr>
        <w:tc>
          <w:tcPr>
            <w:tcW w:w="2946" w:type="dxa"/>
          </w:tcPr>
          <w:p w14:paraId="369541A2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Vyúčtování předloženo dne:</w:t>
            </w:r>
          </w:p>
        </w:tc>
        <w:tc>
          <w:tcPr>
            <w:tcW w:w="6126" w:type="dxa"/>
            <w:gridSpan w:val="2"/>
          </w:tcPr>
          <w:p w14:paraId="1703B24E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D104A78" w14:textId="77777777" w:rsidR="00354339" w:rsidRPr="00354339" w:rsidRDefault="00354339" w:rsidP="00354339">
      <w:pPr>
        <w:rPr>
          <w:rFonts w:asciiTheme="minorHAnsi" w:hAnsiTheme="minorHAnsi"/>
          <w:sz w:val="24"/>
          <w:szCs w:val="24"/>
        </w:rPr>
      </w:pPr>
    </w:p>
    <w:p w14:paraId="6505993C" w14:textId="77777777" w:rsidR="005D01A3" w:rsidRPr="00354339" w:rsidRDefault="005D01A3" w:rsidP="00354339">
      <w:pPr>
        <w:rPr>
          <w:rFonts w:asciiTheme="minorHAnsi" w:hAnsiTheme="minorHAnsi"/>
          <w:sz w:val="24"/>
          <w:szCs w:val="24"/>
        </w:rPr>
      </w:pPr>
    </w:p>
    <w:sectPr w:rsidR="005D01A3" w:rsidRPr="00354339" w:rsidSect="00627B78">
      <w:headerReference w:type="default" r:id="rId8"/>
      <w:footerReference w:type="default" r:id="rId9"/>
      <w:pgSz w:w="11906" w:h="16838"/>
      <w:pgMar w:top="2268" w:right="1418" w:bottom="992" w:left="1418" w:header="45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CA3D7" w14:textId="77777777" w:rsidR="00E554E5" w:rsidRDefault="00E554E5">
      <w:r>
        <w:separator/>
      </w:r>
    </w:p>
  </w:endnote>
  <w:endnote w:type="continuationSeparator" w:id="0">
    <w:p w14:paraId="25C7C874" w14:textId="77777777" w:rsidR="00E554E5" w:rsidRDefault="00E5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7120937"/>
      <w:docPartObj>
        <w:docPartGallery w:val="Page Numbers (Bottom of Page)"/>
        <w:docPartUnique/>
      </w:docPartObj>
    </w:sdtPr>
    <w:sdtEndPr/>
    <w:sdtContent>
      <w:sdt>
        <w:sdtPr>
          <w:id w:val="36712093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d w:val="36712093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id w:val="36712094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6D68AFC" w14:textId="77777777" w:rsidR="00294633" w:rsidRDefault="00294633" w:rsidP="00C17391">
                    <w:pPr>
                      <w:pStyle w:val="Bezmezer"/>
                      <w:tabs>
                        <w:tab w:val="right" w:pos="9072"/>
                      </w:tabs>
                      <w:ind w:right="-144"/>
                      <w:rPr>
                        <w:sz w:val="16"/>
                        <w:szCs w:val="16"/>
                      </w:rPr>
                    </w:pPr>
                    <w:r w:rsidRPr="00C37ED5">
                      <w:rPr>
                        <w:smallCaps/>
                        <w:sz w:val="12"/>
                        <w:szCs w:val="12"/>
                        <w:u w:val="single"/>
                      </w:rPr>
                      <w:t>_______________________________________________________________________________________________________________________________________________________</w:t>
                    </w:r>
                    <w:r w:rsidR="00C17391">
                      <w:rPr>
                        <w:smallCaps/>
                        <w:sz w:val="12"/>
                        <w:szCs w:val="12"/>
                        <w:u w:val="single"/>
                      </w:rPr>
                      <w:t>__</w:t>
                    </w:r>
                  </w:p>
                  <w:p w14:paraId="3F9E9773" w14:textId="77777777" w:rsidR="00294633" w:rsidRPr="00CB46D4" w:rsidRDefault="00294633" w:rsidP="00294633">
                    <w:pPr>
                      <w:pStyle w:val="Bezmezer"/>
                      <w:rPr>
                        <w:u w:val="single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IČO:</w:t>
                    </w:r>
                    <w:r>
                      <w:rPr>
                        <w:sz w:val="16"/>
                        <w:szCs w:val="16"/>
                      </w:rPr>
                      <w:t xml:space="preserve"> 00237272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+420</w:t>
                    </w:r>
                    <w:r w:rsidR="00413399">
                      <w:rPr>
                        <w:sz w:val="16"/>
                        <w:szCs w:val="16"/>
                      </w:rPr>
                      <w:t> </w:t>
                    </w:r>
                    <w:r w:rsidRPr="00097809">
                      <w:rPr>
                        <w:sz w:val="16"/>
                        <w:szCs w:val="16"/>
                      </w:rPr>
                      <w:t>31</w:t>
                    </w:r>
                    <w:r w:rsidR="00413399">
                      <w:rPr>
                        <w:sz w:val="16"/>
                        <w:szCs w:val="16"/>
                      </w:rPr>
                      <w:t>5 781 18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email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1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podatelna@veltrusy.cz</w:t>
                      </w:r>
                    </w:hyperlink>
                  </w:p>
                  <w:p w14:paraId="4224EF91" w14:textId="77777777" w:rsidR="00294633" w:rsidRDefault="00294633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datová schránka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yn2bwn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číslo účtu:</w:t>
                    </w:r>
                    <w:r>
                      <w:rPr>
                        <w:sz w:val="16"/>
                        <w:szCs w:val="16"/>
                      </w:rPr>
                      <w:tab/>
                      <w:t>460025399/08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http://www.veltrusy.cz/</w:t>
                      </w:r>
                    </w:hyperlink>
                  </w:p>
                  <w:p w14:paraId="1E0770E2" w14:textId="77777777" w:rsidR="00294633" w:rsidRPr="00097809" w:rsidRDefault="00294633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1E825476" w14:textId="77777777" w:rsidR="00294633" w:rsidRDefault="00294633" w:rsidP="00294633">
                    <w:pPr>
                      <w:pStyle w:val="Zpat"/>
                      <w:jc w:val="right"/>
                    </w:pPr>
                    <w:r w:rsidRPr="00E9209A">
                      <w:rPr>
                        <w:rFonts w:asciiTheme="minorHAnsi" w:hAnsiTheme="minorHAnsi"/>
                      </w:rPr>
                      <w:t xml:space="preserve">Stránka 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E9209A">
                      <w:rPr>
                        <w:rFonts w:asciiTheme="minorHAnsi" w:hAnsiTheme="minorHAnsi"/>
                        <w:b/>
                        <w:bCs/>
                      </w:rPr>
                      <w:instrText>PAGE</w:instrTex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17AC7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E9209A">
                      <w:rPr>
                        <w:rFonts w:asciiTheme="minorHAnsi" w:hAnsiTheme="minorHAnsi"/>
                      </w:rPr>
                      <w:t xml:space="preserve"> z 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E9209A">
                      <w:rPr>
                        <w:rFonts w:asciiTheme="minorHAnsi" w:hAnsiTheme="minorHAnsi"/>
                        <w:b/>
                        <w:bCs/>
                      </w:rPr>
                      <w:instrText>NUMPAGES</w:instrTex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17AC7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3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8EEFBDA" w14:textId="77777777" w:rsidR="00294633" w:rsidRDefault="00061006" w:rsidP="00294633">
            <w:pPr>
              <w:pStyle w:val="Bezmez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6D417" w14:textId="77777777" w:rsidR="00E554E5" w:rsidRDefault="00E554E5">
      <w:r>
        <w:separator/>
      </w:r>
    </w:p>
  </w:footnote>
  <w:footnote w:type="continuationSeparator" w:id="0">
    <w:p w14:paraId="04F9AF9E" w14:textId="77777777" w:rsidR="00E554E5" w:rsidRDefault="00E55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5674B" w14:textId="77777777" w:rsidR="00F8530B" w:rsidRDefault="00466CB8" w:rsidP="00F8530B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4C188F46" w14:textId="77777777" w:rsidR="00466CB8" w:rsidRPr="002250E1" w:rsidRDefault="00F8530B" w:rsidP="002250E1">
    <w:pPr>
      <w:spacing w:before="240"/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noProof/>
        <w:sz w:val="32"/>
        <w:szCs w:val="32"/>
      </w:rPr>
      <w:drawing>
        <wp:anchor distT="0" distB="0" distL="114300" distR="114300" simplePos="0" relativeHeight="251687424" behindDoc="0" locked="0" layoutInCell="1" allowOverlap="0" wp14:anchorId="53E26583" wp14:editId="2F5D3785">
          <wp:simplePos x="0" y="0"/>
          <wp:positionH relativeFrom="column">
            <wp:posOffset>635</wp:posOffset>
          </wp:positionH>
          <wp:positionV relativeFrom="page">
            <wp:posOffset>431800</wp:posOffset>
          </wp:positionV>
          <wp:extent cx="554400" cy="720000"/>
          <wp:effectExtent l="0" t="0" r="0" b="0"/>
          <wp:wrapSquare wrapText="bothSides"/>
          <wp:docPr id="1" name="obrázek 18" descr="P7083069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7083069U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68E" w:rsidRPr="002250E1">
      <w:rPr>
        <w:rFonts w:asciiTheme="minorHAnsi" w:hAnsiTheme="minorHAnsi" w:cs="Arial"/>
        <w:b/>
        <w:sz w:val="32"/>
        <w:szCs w:val="32"/>
      </w:rPr>
      <w:t>MĚSTO VELTRUSY</w:t>
    </w:r>
  </w:p>
  <w:p w14:paraId="653D40E7" w14:textId="77777777" w:rsidR="00F8530B" w:rsidRPr="002250E1" w:rsidRDefault="00466CB8" w:rsidP="002250E1">
    <w:pPr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sz w:val="32"/>
        <w:szCs w:val="32"/>
      </w:rPr>
      <w:t>Palackého 9</w:t>
    </w:r>
    <w:r w:rsidR="002250E1" w:rsidRPr="002250E1">
      <w:rPr>
        <w:rFonts w:asciiTheme="minorHAnsi" w:hAnsiTheme="minorHAnsi" w:cs="Arial"/>
        <w:b/>
        <w:sz w:val="32"/>
        <w:szCs w:val="32"/>
      </w:rPr>
      <w:t xml:space="preserve">, </w:t>
    </w:r>
    <w:r w:rsidR="002B268E" w:rsidRPr="002250E1">
      <w:rPr>
        <w:rFonts w:asciiTheme="minorHAnsi" w:hAnsiTheme="minorHAnsi" w:cs="Arial"/>
        <w:b/>
        <w:sz w:val="32"/>
        <w:szCs w:val="32"/>
      </w:rPr>
      <w:t xml:space="preserve">277 46 </w:t>
    </w:r>
    <w:r w:rsidRPr="002250E1">
      <w:rPr>
        <w:rFonts w:asciiTheme="minorHAnsi" w:hAnsiTheme="minorHAnsi" w:cs="Arial"/>
        <w:b/>
        <w:sz w:val="32"/>
        <w:szCs w:val="32"/>
      </w:rPr>
      <w:t>Veltrusy</w:t>
    </w:r>
  </w:p>
  <w:p w14:paraId="79EFBAE7" w14:textId="77777777" w:rsidR="002D29A1" w:rsidRDefault="002D29A1" w:rsidP="00F8530B">
    <w:r w:rsidRPr="002D29A1">
      <w:t>_________________________________________________________</w:t>
    </w:r>
    <w:r w:rsidR="004D25D8">
      <w:t>______________________</w:t>
    </w:r>
    <w:r w:rsidR="00F8530B">
      <w:t>________</w:t>
    </w:r>
  </w:p>
  <w:p w14:paraId="7CE219B7" w14:textId="77777777" w:rsidR="00E9209A" w:rsidRPr="00E17AC7" w:rsidRDefault="00E9209A" w:rsidP="00F8530B">
    <w:pPr>
      <w:rPr>
        <w:rFonts w:asciiTheme="minorHAnsi" w:hAnsiTheme="minorHAnsi"/>
        <w:sz w:val="18"/>
        <w:szCs w:val="18"/>
      </w:rPr>
    </w:pPr>
    <w:r w:rsidRPr="00E17AC7">
      <w:rPr>
        <w:rFonts w:asciiTheme="minorHAnsi" w:hAnsiTheme="minorHAnsi"/>
        <w:sz w:val="18"/>
        <w:szCs w:val="18"/>
      </w:rPr>
      <w:t>Příloha č. 1 Zásady grantového programu města Veltrusy pro poskytování dotací z rozpočtu mě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D4011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1903"/>
    <w:multiLevelType w:val="hybridMultilevel"/>
    <w:tmpl w:val="3F54F81A"/>
    <w:lvl w:ilvl="0" w:tplc="AE849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782D"/>
    <w:multiLevelType w:val="hybridMultilevel"/>
    <w:tmpl w:val="006A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C9D"/>
    <w:multiLevelType w:val="hybridMultilevel"/>
    <w:tmpl w:val="3D3A64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EC720B"/>
    <w:multiLevelType w:val="hybridMultilevel"/>
    <w:tmpl w:val="21C8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B566C"/>
    <w:multiLevelType w:val="hybridMultilevel"/>
    <w:tmpl w:val="242E810A"/>
    <w:lvl w:ilvl="0" w:tplc="193C9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A9FE">
      <w:start w:val="1"/>
      <w:numFmt w:val="lowerLetter"/>
      <w:pStyle w:val="pokus"/>
      <w:lvlText w:val="(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5E1934"/>
    <w:multiLevelType w:val="hybridMultilevel"/>
    <w:tmpl w:val="4FAE1D7C"/>
    <w:lvl w:ilvl="0" w:tplc="9700413E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69CC"/>
    <w:multiLevelType w:val="hybridMultilevel"/>
    <w:tmpl w:val="B4444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6E6BAD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25DAA"/>
    <w:multiLevelType w:val="hybridMultilevel"/>
    <w:tmpl w:val="65144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52416"/>
    <w:multiLevelType w:val="hybridMultilevel"/>
    <w:tmpl w:val="BCDE3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340E66"/>
    <w:multiLevelType w:val="hybridMultilevel"/>
    <w:tmpl w:val="84CE5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9525F"/>
    <w:multiLevelType w:val="hybridMultilevel"/>
    <w:tmpl w:val="D4C04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739C8"/>
    <w:multiLevelType w:val="hybridMultilevel"/>
    <w:tmpl w:val="BD0AB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44B74"/>
    <w:multiLevelType w:val="hybridMultilevel"/>
    <w:tmpl w:val="2E7837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2"/>
  </w:num>
  <w:num w:numId="6">
    <w:abstractNumId w:val="17"/>
  </w:num>
  <w:num w:numId="7">
    <w:abstractNumId w:val="19"/>
  </w:num>
  <w:num w:numId="8">
    <w:abstractNumId w:val="12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9"/>
  </w:num>
  <w:num w:numId="15">
    <w:abstractNumId w:val="14"/>
  </w:num>
  <w:num w:numId="16">
    <w:abstractNumId w:val="10"/>
  </w:num>
  <w:num w:numId="17">
    <w:abstractNumId w:val="13"/>
  </w:num>
  <w:num w:numId="18">
    <w:abstractNumId w:val="4"/>
  </w:num>
  <w:num w:numId="19">
    <w:abstractNumId w:val="20"/>
  </w:num>
  <w:num w:numId="20">
    <w:abstractNumId w:val="18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04"/>
    <w:rsid w:val="00004127"/>
    <w:rsid w:val="0000473F"/>
    <w:rsid w:val="00006A26"/>
    <w:rsid w:val="00010A13"/>
    <w:rsid w:val="00024D0E"/>
    <w:rsid w:val="000261EF"/>
    <w:rsid w:val="0005597E"/>
    <w:rsid w:val="0006642A"/>
    <w:rsid w:val="00081AC5"/>
    <w:rsid w:val="0009276D"/>
    <w:rsid w:val="00097C92"/>
    <w:rsid w:val="000A0B4A"/>
    <w:rsid w:val="000A27D9"/>
    <w:rsid w:val="000A3AB7"/>
    <w:rsid w:val="000A44CD"/>
    <w:rsid w:val="000A4F01"/>
    <w:rsid w:val="000A7169"/>
    <w:rsid w:val="000B619A"/>
    <w:rsid w:val="000B7D31"/>
    <w:rsid w:val="000C69C6"/>
    <w:rsid w:val="000E423E"/>
    <w:rsid w:val="000E6187"/>
    <w:rsid w:val="000F0D75"/>
    <w:rsid w:val="000F3B51"/>
    <w:rsid w:val="00110688"/>
    <w:rsid w:val="00113FD7"/>
    <w:rsid w:val="0015434E"/>
    <w:rsid w:val="00177983"/>
    <w:rsid w:val="00181F82"/>
    <w:rsid w:val="0019569D"/>
    <w:rsid w:val="001C1B8F"/>
    <w:rsid w:val="001C3C99"/>
    <w:rsid w:val="001C482C"/>
    <w:rsid w:val="001D1F2A"/>
    <w:rsid w:val="001D268E"/>
    <w:rsid w:val="001D7470"/>
    <w:rsid w:val="001E26FA"/>
    <w:rsid w:val="001E399B"/>
    <w:rsid w:val="001E4331"/>
    <w:rsid w:val="001F78C4"/>
    <w:rsid w:val="001F7C48"/>
    <w:rsid w:val="002001B2"/>
    <w:rsid w:val="00201A02"/>
    <w:rsid w:val="00213F90"/>
    <w:rsid w:val="00214C0C"/>
    <w:rsid w:val="002250E1"/>
    <w:rsid w:val="00236BBB"/>
    <w:rsid w:val="00241A8C"/>
    <w:rsid w:val="00243E8C"/>
    <w:rsid w:val="00257F9E"/>
    <w:rsid w:val="002669B1"/>
    <w:rsid w:val="00271C8D"/>
    <w:rsid w:val="00272849"/>
    <w:rsid w:val="002826E6"/>
    <w:rsid w:val="00284456"/>
    <w:rsid w:val="00294633"/>
    <w:rsid w:val="0029782C"/>
    <w:rsid w:val="002A3EA4"/>
    <w:rsid w:val="002B142D"/>
    <w:rsid w:val="002B268E"/>
    <w:rsid w:val="002B7AED"/>
    <w:rsid w:val="002B7BAD"/>
    <w:rsid w:val="002C6B06"/>
    <w:rsid w:val="002D29A1"/>
    <w:rsid w:val="002E5FBA"/>
    <w:rsid w:val="002E7AC8"/>
    <w:rsid w:val="002F4D76"/>
    <w:rsid w:val="002F60B4"/>
    <w:rsid w:val="003068F1"/>
    <w:rsid w:val="00311EEE"/>
    <w:rsid w:val="00324C97"/>
    <w:rsid w:val="00331514"/>
    <w:rsid w:val="00343EF0"/>
    <w:rsid w:val="00345C17"/>
    <w:rsid w:val="00354339"/>
    <w:rsid w:val="00355559"/>
    <w:rsid w:val="0036307B"/>
    <w:rsid w:val="00366AD7"/>
    <w:rsid w:val="0037641C"/>
    <w:rsid w:val="00381017"/>
    <w:rsid w:val="0038147B"/>
    <w:rsid w:val="00381B31"/>
    <w:rsid w:val="00383F9B"/>
    <w:rsid w:val="0039386B"/>
    <w:rsid w:val="003B5216"/>
    <w:rsid w:val="003B5E57"/>
    <w:rsid w:val="003D2045"/>
    <w:rsid w:val="003D2D85"/>
    <w:rsid w:val="003E3745"/>
    <w:rsid w:val="003E442C"/>
    <w:rsid w:val="003F4167"/>
    <w:rsid w:val="00403826"/>
    <w:rsid w:val="00413399"/>
    <w:rsid w:val="004154B9"/>
    <w:rsid w:val="00426EAC"/>
    <w:rsid w:val="004331EA"/>
    <w:rsid w:val="0045755D"/>
    <w:rsid w:val="00466CB8"/>
    <w:rsid w:val="004704D7"/>
    <w:rsid w:val="00473472"/>
    <w:rsid w:val="0047777B"/>
    <w:rsid w:val="0049366B"/>
    <w:rsid w:val="004C372E"/>
    <w:rsid w:val="004C554F"/>
    <w:rsid w:val="004C7793"/>
    <w:rsid w:val="004D25D8"/>
    <w:rsid w:val="004D7FC6"/>
    <w:rsid w:val="00502311"/>
    <w:rsid w:val="00504EDD"/>
    <w:rsid w:val="00516B95"/>
    <w:rsid w:val="0052186B"/>
    <w:rsid w:val="005332F3"/>
    <w:rsid w:val="005437E8"/>
    <w:rsid w:val="0056257D"/>
    <w:rsid w:val="00576065"/>
    <w:rsid w:val="00586980"/>
    <w:rsid w:val="00587116"/>
    <w:rsid w:val="005928DB"/>
    <w:rsid w:val="00593338"/>
    <w:rsid w:val="0059355F"/>
    <w:rsid w:val="005A40C8"/>
    <w:rsid w:val="005B35B7"/>
    <w:rsid w:val="005C43DD"/>
    <w:rsid w:val="005D01A3"/>
    <w:rsid w:val="005D2EA5"/>
    <w:rsid w:val="005D4CD2"/>
    <w:rsid w:val="005E32EB"/>
    <w:rsid w:val="005F7B0C"/>
    <w:rsid w:val="006274B9"/>
    <w:rsid w:val="00627B78"/>
    <w:rsid w:val="00630DE9"/>
    <w:rsid w:val="00640C9B"/>
    <w:rsid w:val="00640EE0"/>
    <w:rsid w:val="006436F7"/>
    <w:rsid w:val="00660F8F"/>
    <w:rsid w:val="0066484D"/>
    <w:rsid w:val="00674A5A"/>
    <w:rsid w:val="0069324C"/>
    <w:rsid w:val="00697831"/>
    <w:rsid w:val="006B3F39"/>
    <w:rsid w:val="006E1AD7"/>
    <w:rsid w:val="006F5AC1"/>
    <w:rsid w:val="00706E55"/>
    <w:rsid w:val="00707980"/>
    <w:rsid w:val="007112E3"/>
    <w:rsid w:val="00717E11"/>
    <w:rsid w:val="00720DC3"/>
    <w:rsid w:val="007258CA"/>
    <w:rsid w:val="00750F52"/>
    <w:rsid w:val="00761140"/>
    <w:rsid w:val="00763F30"/>
    <w:rsid w:val="00784537"/>
    <w:rsid w:val="00791E4E"/>
    <w:rsid w:val="007A7704"/>
    <w:rsid w:val="007D07B7"/>
    <w:rsid w:val="007D53B6"/>
    <w:rsid w:val="007E17DD"/>
    <w:rsid w:val="007E21D9"/>
    <w:rsid w:val="007E23B0"/>
    <w:rsid w:val="007F1000"/>
    <w:rsid w:val="008221B6"/>
    <w:rsid w:val="00827E53"/>
    <w:rsid w:val="00832EA9"/>
    <w:rsid w:val="00846AFC"/>
    <w:rsid w:val="00851691"/>
    <w:rsid w:val="00854969"/>
    <w:rsid w:val="00877F0D"/>
    <w:rsid w:val="008847AD"/>
    <w:rsid w:val="0088504D"/>
    <w:rsid w:val="008934CB"/>
    <w:rsid w:val="00894A09"/>
    <w:rsid w:val="008A203A"/>
    <w:rsid w:val="008B3D58"/>
    <w:rsid w:val="008C27F4"/>
    <w:rsid w:val="008C2BD6"/>
    <w:rsid w:val="008C4225"/>
    <w:rsid w:val="008C6038"/>
    <w:rsid w:val="008D32A1"/>
    <w:rsid w:val="008D7A22"/>
    <w:rsid w:val="008E2765"/>
    <w:rsid w:val="008F4C10"/>
    <w:rsid w:val="00927877"/>
    <w:rsid w:val="0094679D"/>
    <w:rsid w:val="009654E3"/>
    <w:rsid w:val="00975111"/>
    <w:rsid w:val="00976954"/>
    <w:rsid w:val="00983BB7"/>
    <w:rsid w:val="009D1F56"/>
    <w:rsid w:val="009E38B5"/>
    <w:rsid w:val="009F23A4"/>
    <w:rsid w:val="00A04DF0"/>
    <w:rsid w:val="00A1256B"/>
    <w:rsid w:val="00A1272D"/>
    <w:rsid w:val="00A1570B"/>
    <w:rsid w:val="00A24F64"/>
    <w:rsid w:val="00A432C7"/>
    <w:rsid w:val="00A44063"/>
    <w:rsid w:val="00AA1E5C"/>
    <w:rsid w:val="00AD0090"/>
    <w:rsid w:val="00AF1B2F"/>
    <w:rsid w:val="00AF42CE"/>
    <w:rsid w:val="00B06C1B"/>
    <w:rsid w:val="00B0797E"/>
    <w:rsid w:val="00B40468"/>
    <w:rsid w:val="00B456CB"/>
    <w:rsid w:val="00B55979"/>
    <w:rsid w:val="00B57D79"/>
    <w:rsid w:val="00B60B5C"/>
    <w:rsid w:val="00B6558B"/>
    <w:rsid w:val="00B811DA"/>
    <w:rsid w:val="00BA04F5"/>
    <w:rsid w:val="00BA086E"/>
    <w:rsid w:val="00BA0FA1"/>
    <w:rsid w:val="00BB2DFA"/>
    <w:rsid w:val="00BB386C"/>
    <w:rsid w:val="00BC2667"/>
    <w:rsid w:val="00BC548A"/>
    <w:rsid w:val="00BC5C1B"/>
    <w:rsid w:val="00BC783A"/>
    <w:rsid w:val="00BD332A"/>
    <w:rsid w:val="00BD5AED"/>
    <w:rsid w:val="00BD7E5A"/>
    <w:rsid w:val="00BE46E0"/>
    <w:rsid w:val="00BF3D89"/>
    <w:rsid w:val="00BF4D7F"/>
    <w:rsid w:val="00C04EC6"/>
    <w:rsid w:val="00C07118"/>
    <w:rsid w:val="00C15E80"/>
    <w:rsid w:val="00C17391"/>
    <w:rsid w:val="00C17D0E"/>
    <w:rsid w:val="00C264A4"/>
    <w:rsid w:val="00C501AB"/>
    <w:rsid w:val="00C503A9"/>
    <w:rsid w:val="00C657D0"/>
    <w:rsid w:val="00C72725"/>
    <w:rsid w:val="00C87AD7"/>
    <w:rsid w:val="00CA52B6"/>
    <w:rsid w:val="00CC05F0"/>
    <w:rsid w:val="00CC5729"/>
    <w:rsid w:val="00CC60B2"/>
    <w:rsid w:val="00CE425E"/>
    <w:rsid w:val="00D03DB8"/>
    <w:rsid w:val="00D04627"/>
    <w:rsid w:val="00D1194D"/>
    <w:rsid w:val="00D136D8"/>
    <w:rsid w:val="00D154F7"/>
    <w:rsid w:val="00D21C9C"/>
    <w:rsid w:val="00D232D4"/>
    <w:rsid w:val="00D4122B"/>
    <w:rsid w:val="00D45450"/>
    <w:rsid w:val="00D6693E"/>
    <w:rsid w:val="00D90EAB"/>
    <w:rsid w:val="00D91391"/>
    <w:rsid w:val="00D97A20"/>
    <w:rsid w:val="00DA48E3"/>
    <w:rsid w:val="00DB0504"/>
    <w:rsid w:val="00DB0CF2"/>
    <w:rsid w:val="00DB59FD"/>
    <w:rsid w:val="00DC369B"/>
    <w:rsid w:val="00DC5647"/>
    <w:rsid w:val="00DE0FC4"/>
    <w:rsid w:val="00DE1538"/>
    <w:rsid w:val="00DE2E35"/>
    <w:rsid w:val="00DE74F7"/>
    <w:rsid w:val="00DE7FD8"/>
    <w:rsid w:val="00E01821"/>
    <w:rsid w:val="00E11E04"/>
    <w:rsid w:val="00E17AC7"/>
    <w:rsid w:val="00E42FF0"/>
    <w:rsid w:val="00E47FAE"/>
    <w:rsid w:val="00E554E5"/>
    <w:rsid w:val="00E60BFB"/>
    <w:rsid w:val="00E622BF"/>
    <w:rsid w:val="00E67220"/>
    <w:rsid w:val="00E71B8A"/>
    <w:rsid w:val="00E80D09"/>
    <w:rsid w:val="00E9209A"/>
    <w:rsid w:val="00E93D0E"/>
    <w:rsid w:val="00EA6B5F"/>
    <w:rsid w:val="00EB0970"/>
    <w:rsid w:val="00EB0E92"/>
    <w:rsid w:val="00EB41EC"/>
    <w:rsid w:val="00EC363F"/>
    <w:rsid w:val="00EC56B0"/>
    <w:rsid w:val="00F00F88"/>
    <w:rsid w:val="00F04190"/>
    <w:rsid w:val="00F20CD3"/>
    <w:rsid w:val="00F223CE"/>
    <w:rsid w:val="00F332AF"/>
    <w:rsid w:val="00F35108"/>
    <w:rsid w:val="00F416E8"/>
    <w:rsid w:val="00F44493"/>
    <w:rsid w:val="00F52587"/>
    <w:rsid w:val="00F64151"/>
    <w:rsid w:val="00F66FD6"/>
    <w:rsid w:val="00F77B24"/>
    <w:rsid w:val="00F8530B"/>
    <w:rsid w:val="00F92DE2"/>
    <w:rsid w:val="00F95796"/>
    <w:rsid w:val="00F96FD2"/>
    <w:rsid w:val="00FA427F"/>
    <w:rsid w:val="00FA647C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90DD0F"/>
  <w15:docId w15:val="{62E98F4A-8920-43FC-B96A-B03785CA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17DD"/>
  </w:style>
  <w:style w:type="paragraph" w:styleId="Nadpis1">
    <w:name w:val="heading 1"/>
    <w:basedOn w:val="Normln"/>
    <w:next w:val="Normln"/>
    <w:qFormat/>
    <w:rsid w:val="007E17D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7E17D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E17DD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E17DD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17DD"/>
    <w:rPr>
      <w:sz w:val="24"/>
    </w:rPr>
  </w:style>
  <w:style w:type="paragraph" w:styleId="Nzev">
    <w:name w:val="Title"/>
    <w:basedOn w:val="Normln"/>
    <w:link w:val="NzevChar"/>
    <w:qFormat/>
    <w:rsid w:val="007E17DD"/>
    <w:pPr>
      <w:jc w:val="center"/>
    </w:pPr>
    <w:rPr>
      <w:b/>
      <w:bCs/>
      <w:sz w:val="24"/>
      <w:szCs w:val="24"/>
    </w:rPr>
  </w:style>
  <w:style w:type="paragraph" w:styleId="Podnadpis">
    <w:name w:val="Subtitle"/>
    <w:basedOn w:val="Normln"/>
    <w:qFormat/>
    <w:rsid w:val="007E17DD"/>
    <w:pPr>
      <w:jc w:val="center"/>
    </w:pPr>
    <w:rPr>
      <w:b/>
      <w:bCs/>
      <w:sz w:val="24"/>
    </w:rPr>
  </w:style>
  <w:style w:type="paragraph" w:styleId="Zkladntext2">
    <w:name w:val="Body Text 2"/>
    <w:basedOn w:val="Normln"/>
    <w:rsid w:val="007E17DD"/>
    <w:rPr>
      <w:b/>
      <w:sz w:val="24"/>
    </w:rPr>
  </w:style>
  <w:style w:type="paragraph" w:styleId="Zkladntextodsazen2">
    <w:name w:val="Body Text Indent 2"/>
    <w:basedOn w:val="Normln"/>
    <w:rsid w:val="007E17DD"/>
    <w:pPr>
      <w:ind w:left="360"/>
    </w:pPr>
    <w:rPr>
      <w:sz w:val="28"/>
      <w:szCs w:val="24"/>
    </w:rPr>
  </w:style>
  <w:style w:type="paragraph" w:styleId="Zkladntextodsazen">
    <w:name w:val="Body Text Indent"/>
    <w:basedOn w:val="Normln"/>
    <w:rsid w:val="007E17DD"/>
    <w:pPr>
      <w:tabs>
        <w:tab w:val="num" w:pos="1860"/>
      </w:tabs>
      <w:ind w:left="1080"/>
    </w:pPr>
    <w:rPr>
      <w:sz w:val="24"/>
      <w:szCs w:val="24"/>
    </w:rPr>
  </w:style>
  <w:style w:type="paragraph" w:customStyle="1" w:styleId="Styl1">
    <w:name w:val="Styl1"/>
    <w:basedOn w:val="Normln"/>
    <w:next w:val="Hlavikaobsahu"/>
    <w:rsid w:val="007E17DD"/>
    <w:rPr>
      <w:sz w:val="22"/>
    </w:rPr>
  </w:style>
  <w:style w:type="paragraph" w:styleId="Hlavikaobsahu">
    <w:name w:val="toa heading"/>
    <w:basedOn w:val="Normln"/>
    <w:next w:val="Normln"/>
    <w:semiHidden/>
    <w:rsid w:val="007E17D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okus">
    <w:name w:val="pokus"/>
    <w:basedOn w:val="Normln"/>
    <w:rsid w:val="007E17DD"/>
    <w:pPr>
      <w:numPr>
        <w:ilvl w:val="1"/>
        <w:numId w:val="1"/>
      </w:numPr>
      <w:tabs>
        <w:tab w:val="left" w:pos="284"/>
      </w:tabs>
      <w:jc w:val="both"/>
    </w:pPr>
    <w:rPr>
      <w:bCs/>
    </w:rPr>
  </w:style>
  <w:style w:type="paragraph" w:customStyle="1" w:styleId="Adresa2">
    <w:name w:val="Adresa 2"/>
    <w:basedOn w:val="Normln"/>
    <w:rsid w:val="007E17DD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E17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17DD"/>
  </w:style>
  <w:style w:type="paragraph" w:styleId="Textbubliny">
    <w:name w:val="Balloon Text"/>
    <w:basedOn w:val="Normln"/>
    <w:link w:val="TextbublinyChar"/>
    <w:rsid w:val="008C2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BD6"/>
    <w:rPr>
      <w:rFonts w:ascii="Tahoma" w:hAnsi="Tahoma" w:cs="Tahoma"/>
      <w:sz w:val="16"/>
      <w:szCs w:val="16"/>
    </w:rPr>
  </w:style>
  <w:style w:type="paragraph" w:customStyle="1" w:styleId="VECmensimezera">
    <w:name w:val="VEC mensi mezera"/>
    <w:basedOn w:val="Normln"/>
    <w:rsid w:val="00D97A20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</w:rPr>
  </w:style>
  <w:style w:type="paragraph" w:customStyle="1" w:styleId="Norm">
    <w:name w:val="Norm"/>
    <w:basedOn w:val="Normln"/>
    <w:rsid w:val="00D97A20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Cs w:val="24"/>
    </w:rPr>
  </w:style>
  <w:style w:type="paragraph" w:customStyle="1" w:styleId="BODYMEZERANAD">
    <w:name w:val="BODY MEZERA NAD"/>
    <w:basedOn w:val="Norm"/>
    <w:rsid w:val="00D97A20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4D25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5D8"/>
  </w:style>
  <w:style w:type="character" w:customStyle="1" w:styleId="TextkomenteChar">
    <w:name w:val="Text komentáře Char"/>
    <w:basedOn w:val="Standardnpsmoodstavce"/>
    <w:link w:val="Textkomente"/>
    <w:rsid w:val="004D25D8"/>
  </w:style>
  <w:style w:type="paragraph" w:styleId="Pedmtkomente">
    <w:name w:val="annotation subject"/>
    <w:basedOn w:val="Textkomente"/>
    <w:next w:val="Textkomente"/>
    <w:link w:val="PedmtkomenteChar"/>
    <w:rsid w:val="004D2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5D8"/>
    <w:rPr>
      <w:b/>
      <w:bCs/>
    </w:rPr>
  </w:style>
  <w:style w:type="paragraph" w:styleId="Odstavecseseznamem">
    <w:name w:val="List Paragraph"/>
    <w:basedOn w:val="Normln"/>
    <w:uiPriority w:val="34"/>
    <w:qFormat/>
    <w:rsid w:val="004D2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66CB8"/>
  </w:style>
  <w:style w:type="paragraph" w:styleId="Bezmezer">
    <w:name w:val="No Spacing"/>
    <w:uiPriority w:val="1"/>
    <w:qFormat/>
    <w:rsid w:val="00466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4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2B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94633"/>
  </w:style>
  <w:style w:type="character" w:styleId="Sledovanodkaz">
    <w:name w:val="FollowedHyperlink"/>
    <w:basedOn w:val="Standardnpsmoodstavce"/>
    <w:semiHidden/>
    <w:unhideWhenUsed/>
    <w:rsid w:val="00C657D0"/>
    <w:rPr>
      <w:color w:val="954F72" w:themeColor="followedHyperlink"/>
      <w:u w:val="single"/>
    </w:rPr>
  </w:style>
  <w:style w:type="character" w:customStyle="1" w:styleId="NzevChar">
    <w:name w:val="Název Char"/>
    <w:link w:val="Nzev"/>
    <w:rsid w:val="0035433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trusy.cz/" TargetMode="External"/><Relationship Id="rId1" Type="http://schemas.openxmlformats.org/officeDocument/2006/relationships/hyperlink" Target="file:///C:\Users\Nikola\Desktop\podatelna@veltru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564A-67EF-4046-ACEC-9C9A5052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8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NB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Ing. Jaroslav Morávek</dc:creator>
  <cp:lastModifiedBy>Nikola Formanova</cp:lastModifiedBy>
  <cp:revision>3</cp:revision>
  <cp:lastPrinted>2020-04-16T11:01:00Z</cp:lastPrinted>
  <dcterms:created xsi:type="dcterms:W3CDTF">2020-04-16T10:59:00Z</dcterms:created>
  <dcterms:modified xsi:type="dcterms:W3CDTF">2020-04-16T11:02:00Z</dcterms:modified>
</cp:coreProperties>
</file>